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C6" w:rsidRPr="009D5318" w:rsidRDefault="009017C1" w:rsidP="00F92157">
      <w:pPr>
        <w:spacing w:afterLines="50" w:after="185"/>
        <w:jc w:val="center"/>
        <w:rPr>
          <w:rFonts w:eastAsia="標楷體"/>
          <w:b/>
          <w:sz w:val="28"/>
        </w:rPr>
      </w:pPr>
      <w:r w:rsidRPr="009D5318">
        <w:rPr>
          <w:rFonts w:eastAsia="標楷體"/>
          <w:b/>
          <w:sz w:val="28"/>
        </w:rPr>
        <w:t>國際產學服務處</w:t>
      </w:r>
      <w:r w:rsidRPr="009D5318">
        <w:rPr>
          <w:rFonts w:eastAsia="標楷體"/>
          <w:b/>
          <w:sz w:val="28"/>
        </w:rPr>
        <w:t xml:space="preserve"> </w:t>
      </w:r>
      <w:r w:rsidRPr="009D5318">
        <w:rPr>
          <w:rFonts w:eastAsia="標楷體"/>
          <w:b/>
          <w:sz w:val="28"/>
        </w:rPr>
        <w:t>誠徵</w:t>
      </w:r>
      <w:r w:rsidR="002B4BDD">
        <w:rPr>
          <w:rFonts w:eastAsia="標楷體" w:hint="eastAsia"/>
          <w:b/>
          <w:sz w:val="28"/>
        </w:rPr>
        <w:t>工</w:t>
      </w:r>
      <w:r w:rsidR="0024447F">
        <w:rPr>
          <w:rFonts w:eastAsia="標楷體" w:hint="eastAsia"/>
          <w:b/>
          <w:sz w:val="28"/>
        </w:rPr>
        <w:t>讀生</w:t>
      </w:r>
      <w:bookmarkStart w:id="0" w:name="_GoBack"/>
      <w:bookmarkEnd w:id="0"/>
      <w:r w:rsidR="002B4BDD">
        <w:rPr>
          <w:rFonts w:eastAsia="標楷體" w:hint="eastAsia"/>
          <w:b/>
          <w:sz w:val="28"/>
        </w:rPr>
        <w:t>1</w:t>
      </w:r>
      <w:r w:rsidR="002B4BDD">
        <w:rPr>
          <w:rFonts w:eastAsia="標楷體" w:hint="eastAsia"/>
          <w:b/>
          <w:sz w:val="28"/>
        </w:rPr>
        <w:t>名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"/>
        <w:gridCol w:w="9708"/>
      </w:tblGrid>
      <w:tr w:rsidR="002B4BDD" w:rsidRPr="006604E1" w:rsidTr="00984F95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BDD" w:rsidRPr="006604E1" w:rsidRDefault="002B4BDD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 w:rsidRPr="006604E1">
              <w:rPr>
                <w:rFonts w:eastAsia="標楷體"/>
              </w:rPr>
              <w:t>所需人數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BDD" w:rsidRPr="006604E1" w:rsidRDefault="002B4BDD" w:rsidP="00822933">
            <w:pPr>
              <w:overflowPunct w:val="0"/>
              <w:spacing w:line="300" w:lineRule="exact"/>
              <w:ind w:right="182"/>
              <w:jc w:val="center"/>
              <w:rPr>
                <w:rFonts w:eastAsia="標楷體"/>
              </w:rPr>
            </w:pPr>
            <w:r w:rsidRPr="006604E1">
              <w:rPr>
                <w:rFonts w:eastAsia="標楷體"/>
              </w:rPr>
              <w:t>1</w:t>
            </w:r>
            <w:r w:rsidRPr="006604E1">
              <w:rPr>
                <w:rFonts w:eastAsia="標楷體"/>
              </w:rPr>
              <w:t>人</w:t>
            </w:r>
          </w:p>
        </w:tc>
      </w:tr>
      <w:tr w:rsidR="002B4BDD" w:rsidRPr="006604E1" w:rsidTr="00984F95">
        <w:trPr>
          <w:trHeight w:val="1086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BDD" w:rsidRPr="006604E1" w:rsidRDefault="002B4BDD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應徵條件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DD" w:rsidRPr="006604E1" w:rsidRDefault="002B4BDD" w:rsidP="00A33190">
            <w:pPr>
              <w:pStyle w:val="a8"/>
              <w:numPr>
                <w:ilvl w:val="0"/>
                <w:numId w:val="1"/>
              </w:numPr>
              <w:overflowPunct w:val="0"/>
              <w:spacing w:line="300" w:lineRule="exact"/>
              <w:jc w:val="both"/>
              <w:rPr>
                <w:rFonts w:eastAsia="標楷體"/>
              </w:rPr>
            </w:pPr>
            <w:r w:rsidRPr="006604E1">
              <w:rPr>
                <w:rFonts w:eastAsia="標楷體"/>
              </w:rPr>
              <w:t>擅長文書處理</w:t>
            </w:r>
            <w:r w:rsidRPr="006604E1">
              <w:rPr>
                <w:rFonts w:eastAsia="標楷體" w:hint="eastAsia"/>
              </w:rPr>
              <w:t>(</w:t>
            </w:r>
            <w:r w:rsidRPr="006604E1">
              <w:rPr>
                <w:rFonts w:eastAsia="標楷體"/>
              </w:rPr>
              <w:t>熟悉</w:t>
            </w:r>
            <w:r w:rsidRPr="006604E1">
              <w:rPr>
                <w:rFonts w:eastAsia="標楷體"/>
              </w:rPr>
              <w:t>office</w:t>
            </w:r>
            <w:r w:rsidRPr="006604E1">
              <w:rPr>
                <w:rFonts w:eastAsia="標楷體"/>
              </w:rPr>
              <w:t>軟體</w:t>
            </w:r>
            <w:r w:rsidRPr="006604E1">
              <w:rPr>
                <w:rFonts w:eastAsia="標楷體" w:hint="eastAsia"/>
              </w:rPr>
              <w:t>、編輯校對</w:t>
            </w:r>
            <w:r w:rsidRPr="006604E1">
              <w:rPr>
                <w:rFonts w:eastAsia="標楷體" w:hint="eastAsia"/>
              </w:rPr>
              <w:t>)</w:t>
            </w:r>
            <w:r w:rsidRPr="006604E1">
              <w:rPr>
                <w:rFonts w:eastAsia="標楷體" w:hint="eastAsia"/>
              </w:rPr>
              <w:t>，</w:t>
            </w:r>
            <w:r w:rsidR="00A33190">
              <w:rPr>
                <w:rFonts w:eastAsia="標楷體" w:hint="eastAsia"/>
              </w:rPr>
              <w:t>低年級</w:t>
            </w:r>
            <w:r w:rsidRPr="006604E1">
              <w:rPr>
                <w:rFonts w:eastAsia="標楷體" w:hint="eastAsia"/>
              </w:rPr>
              <w:t>尤佳</w:t>
            </w:r>
          </w:p>
          <w:p w:rsidR="002B4BDD" w:rsidRPr="006604E1" w:rsidRDefault="002B4BDD" w:rsidP="00822933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spacing w:line="300" w:lineRule="exact"/>
              <w:ind w:right="182"/>
              <w:jc w:val="both"/>
            </w:pPr>
            <w:r w:rsidRPr="006604E1">
              <w:rPr>
                <w:rFonts w:eastAsia="標楷體" w:hint="eastAsia"/>
              </w:rPr>
              <w:t>擅長繪圖軟體</w:t>
            </w:r>
            <w:r w:rsidRPr="006604E1">
              <w:rPr>
                <w:rFonts w:eastAsia="標楷體" w:hint="eastAsia"/>
              </w:rPr>
              <w:t>(Photoshop</w:t>
            </w:r>
            <w:r w:rsidRPr="006604E1">
              <w:rPr>
                <w:rFonts w:eastAsia="標楷體" w:hint="eastAsia"/>
              </w:rPr>
              <w:t>、</w:t>
            </w:r>
            <w:r w:rsidRPr="006604E1">
              <w:rPr>
                <w:rFonts w:eastAsia="標楷體" w:hint="eastAsia"/>
              </w:rPr>
              <w:t>Illustrator)</w:t>
            </w:r>
          </w:p>
          <w:p w:rsidR="002B4BDD" w:rsidRPr="00507F13" w:rsidRDefault="002B4BDD" w:rsidP="00507F13">
            <w:pPr>
              <w:pStyle w:val="a8"/>
              <w:widowControl/>
              <w:numPr>
                <w:ilvl w:val="0"/>
                <w:numId w:val="12"/>
              </w:numPr>
              <w:overflowPunct w:val="0"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6604E1">
              <w:rPr>
                <w:rFonts w:eastAsia="標楷體"/>
                <w:spacing w:val="19"/>
                <w:shd w:val="clear" w:color="auto" w:fill="FFFFFF"/>
              </w:rPr>
              <w:t>態度積極、認真負責、具良好溝通能力</w:t>
            </w:r>
          </w:p>
        </w:tc>
      </w:tr>
      <w:tr w:rsidR="002B4BDD" w:rsidRPr="006604E1" w:rsidTr="00984F95">
        <w:trPr>
          <w:trHeight w:val="183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BDD" w:rsidRPr="006604E1" w:rsidRDefault="002B4BDD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內容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DD" w:rsidRPr="002B4BDD" w:rsidRDefault="002B4BDD" w:rsidP="00822933">
            <w:pPr>
              <w:numPr>
                <w:ilvl w:val="0"/>
                <w:numId w:val="4"/>
              </w:numPr>
              <w:tabs>
                <w:tab w:val="left" w:pos="0"/>
              </w:tabs>
              <w:overflowPunct w:val="0"/>
              <w:spacing w:line="300" w:lineRule="exact"/>
              <w:ind w:right="182"/>
              <w:jc w:val="both"/>
              <w:rPr>
                <w:rStyle w:val="apple-style-span"/>
                <w:rFonts w:eastAsia="標楷體"/>
                <w:color w:val="000000"/>
              </w:rPr>
            </w:pPr>
            <w:r w:rsidRPr="006604E1">
              <w:rPr>
                <w:rStyle w:val="apple-style-span"/>
                <w:rFonts w:eastAsia="標楷體"/>
                <w:color w:val="000000"/>
              </w:rPr>
              <w:t>網頁即時訊息維護更新</w:t>
            </w:r>
          </w:p>
          <w:p w:rsidR="00F144F0" w:rsidRDefault="00F144F0" w:rsidP="00F144F0">
            <w:pPr>
              <w:numPr>
                <w:ilvl w:val="0"/>
                <w:numId w:val="4"/>
              </w:numPr>
              <w:tabs>
                <w:tab w:val="left" w:pos="0"/>
              </w:tabs>
              <w:overflowPunct w:val="0"/>
              <w:spacing w:line="300" w:lineRule="exact"/>
              <w:ind w:right="182"/>
              <w:jc w:val="both"/>
              <w:rPr>
                <w:rStyle w:val="apple-style-span"/>
                <w:rFonts w:eastAsia="標楷體"/>
                <w:color w:val="000000"/>
              </w:rPr>
            </w:pPr>
            <w:r w:rsidRPr="00F144F0">
              <w:rPr>
                <w:rStyle w:val="apple-style-span"/>
                <w:rFonts w:eastAsia="標楷體" w:hint="eastAsia"/>
                <w:color w:val="000000"/>
              </w:rPr>
              <w:t>協助資料收集與彙整、計畫活動辦理</w:t>
            </w:r>
          </w:p>
          <w:p w:rsidR="002B4BDD" w:rsidRPr="002B4BDD" w:rsidRDefault="00F144F0" w:rsidP="00F144F0">
            <w:pPr>
              <w:numPr>
                <w:ilvl w:val="0"/>
                <w:numId w:val="4"/>
              </w:numPr>
              <w:tabs>
                <w:tab w:val="left" w:pos="0"/>
              </w:tabs>
              <w:overflowPunct w:val="0"/>
              <w:spacing w:line="300" w:lineRule="exact"/>
              <w:ind w:right="182"/>
              <w:jc w:val="both"/>
              <w:rPr>
                <w:rStyle w:val="apple-style-span"/>
                <w:rFonts w:eastAsia="標楷體"/>
                <w:color w:val="000000"/>
              </w:rPr>
            </w:pPr>
            <w:r w:rsidRPr="00F144F0">
              <w:rPr>
                <w:rStyle w:val="apple-style-span"/>
                <w:rFonts w:eastAsia="標楷體" w:hint="eastAsia"/>
                <w:color w:val="000000"/>
              </w:rPr>
              <w:t>會議資料準備、公文收送、環境清潔</w:t>
            </w:r>
          </w:p>
          <w:p w:rsidR="002B4BDD" w:rsidRPr="002B4BDD" w:rsidRDefault="002B4BDD" w:rsidP="00984F95">
            <w:pPr>
              <w:pStyle w:val="a8"/>
              <w:numPr>
                <w:ilvl w:val="0"/>
                <w:numId w:val="13"/>
              </w:numPr>
              <w:rPr>
                <w:rStyle w:val="apple-style-span"/>
              </w:rPr>
            </w:pPr>
            <w:r w:rsidRPr="006604E1">
              <w:rPr>
                <w:rStyle w:val="apple-style-span"/>
                <w:rFonts w:eastAsia="標楷體"/>
                <w:color w:val="000000"/>
              </w:rPr>
              <w:t>臨時交辦事項</w:t>
            </w:r>
          </w:p>
        </w:tc>
      </w:tr>
      <w:tr w:rsidR="002B4BDD" w:rsidRPr="006604E1" w:rsidTr="00984F95">
        <w:trPr>
          <w:trHeight w:val="1138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BDD" w:rsidRPr="006604E1" w:rsidRDefault="002B4BDD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待遇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DD" w:rsidRPr="00507F13" w:rsidRDefault="002B4BDD" w:rsidP="00822933">
            <w:pPr>
              <w:overflowPunct w:val="0"/>
              <w:spacing w:line="300" w:lineRule="exact"/>
              <w:ind w:right="182"/>
              <w:jc w:val="both"/>
              <w:rPr>
                <w:rFonts w:eastAsia="標楷體"/>
              </w:rPr>
            </w:pPr>
            <w:r w:rsidRPr="00507F13">
              <w:rPr>
                <w:rFonts w:eastAsia="標楷體"/>
              </w:rPr>
              <w:t>依學校待遇</w:t>
            </w:r>
            <w:r w:rsidRPr="00507F13">
              <w:rPr>
                <w:rFonts w:eastAsia="標楷體"/>
              </w:rPr>
              <w:t>150</w:t>
            </w:r>
            <w:r w:rsidRPr="00507F13">
              <w:rPr>
                <w:rFonts w:eastAsia="標楷體"/>
              </w:rPr>
              <w:t>元</w:t>
            </w:r>
            <w:r w:rsidRPr="00507F13">
              <w:rPr>
                <w:rFonts w:eastAsia="標楷體"/>
              </w:rPr>
              <w:t>/</w:t>
            </w:r>
            <w:r w:rsidRPr="00507F13">
              <w:rPr>
                <w:rFonts w:eastAsia="標楷體"/>
              </w:rPr>
              <w:t>時，勞保、勞退</w:t>
            </w:r>
          </w:p>
          <w:p w:rsidR="002B4BDD" w:rsidRPr="00507F13" w:rsidRDefault="002B4BDD" w:rsidP="002B4BDD">
            <w:pPr>
              <w:numPr>
                <w:ilvl w:val="0"/>
                <w:numId w:val="6"/>
              </w:numPr>
              <w:overflowPunct w:val="0"/>
              <w:spacing w:line="300" w:lineRule="exact"/>
              <w:ind w:right="182"/>
              <w:jc w:val="both"/>
              <w:rPr>
                <w:rFonts w:eastAsia="標楷體"/>
              </w:rPr>
            </w:pPr>
            <w:r w:rsidRPr="00507F13">
              <w:rPr>
                <w:rFonts w:eastAsia="標楷體"/>
              </w:rPr>
              <w:t>上班時間：星期一至五，</w:t>
            </w:r>
            <w:r w:rsidR="00984F95">
              <w:rPr>
                <w:rFonts w:eastAsia="標楷體" w:hint="eastAsia"/>
              </w:rPr>
              <w:t>必要時隨工作需要彈性調整</w:t>
            </w:r>
          </w:p>
          <w:p w:rsidR="002B4BDD" w:rsidRPr="00212049" w:rsidRDefault="002B4BDD" w:rsidP="002B4BDD">
            <w:pPr>
              <w:numPr>
                <w:ilvl w:val="0"/>
                <w:numId w:val="6"/>
              </w:numPr>
              <w:overflowPunct w:val="0"/>
              <w:spacing w:line="300" w:lineRule="exact"/>
              <w:ind w:right="182"/>
              <w:jc w:val="both"/>
            </w:pPr>
            <w:r w:rsidRPr="00507F13">
              <w:rPr>
                <w:rFonts w:eastAsia="標楷體"/>
              </w:rPr>
              <w:t>每個月時數</w:t>
            </w:r>
            <w:r w:rsidR="00984F95">
              <w:rPr>
                <w:rFonts w:eastAsia="標楷體" w:hint="eastAsia"/>
              </w:rPr>
              <w:t>80</w:t>
            </w:r>
            <w:r w:rsidRPr="00507F13">
              <w:rPr>
                <w:rFonts w:eastAsia="標楷體"/>
              </w:rPr>
              <w:t>小時</w:t>
            </w:r>
            <w:r w:rsidR="00984F95">
              <w:rPr>
                <w:rFonts w:eastAsia="標楷體" w:hint="eastAsia"/>
              </w:rPr>
              <w:t>以上</w:t>
            </w:r>
          </w:p>
        </w:tc>
      </w:tr>
      <w:tr w:rsidR="00C576C6" w:rsidRPr="006604E1" w:rsidTr="00A44103">
        <w:trPr>
          <w:trHeight w:val="1538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6604E1" w:rsidRDefault="00405637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應徵方式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2333" w:rsidRDefault="00A33190" w:rsidP="006976AD">
            <w:pPr>
              <w:overflowPunct w:val="0"/>
              <w:spacing w:line="300" w:lineRule="exact"/>
              <w:ind w:left="1486" w:right="182" w:hanging="1484"/>
              <w:rPr>
                <w:rFonts w:eastAsia="標楷體"/>
              </w:rPr>
            </w:pPr>
            <w:r>
              <w:rPr>
                <w:rFonts w:eastAsia="標楷體" w:hint="eastAsia"/>
              </w:rPr>
              <w:t>請攜帶個人履歷表親洽</w:t>
            </w:r>
            <w:r w:rsidRPr="00A33190">
              <w:rPr>
                <w:rFonts w:eastAsia="標楷體" w:hint="eastAsia"/>
              </w:rPr>
              <w:t>國際產學服務處</w:t>
            </w:r>
            <w:r w:rsidRPr="00A33190">
              <w:rPr>
                <w:rFonts w:eastAsia="標楷體" w:hint="eastAsia"/>
              </w:rPr>
              <w:t xml:space="preserve"> </w:t>
            </w:r>
            <w:r w:rsidRPr="00A33190">
              <w:rPr>
                <w:rFonts w:eastAsia="標楷體" w:hint="eastAsia"/>
              </w:rPr>
              <w:t>機械工程館四樓投遞</w:t>
            </w:r>
          </w:p>
          <w:p w:rsidR="00C576C6" w:rsidRPr="006604E1" w:rsidRDefault="00DB3FD1" w:rsidP="006B0AF9">
            <w:pPr>
              <w:overflowPunct w:val="0"/>
              <w:spacing w:line="300" w:lineRule="exact"/>
              <w:ind w:left="1486" w:right="182" w:hanging="1484"/>
              <w:rPr>
                <w:rFonts w:eastAsia="標楷體"/>
              </w:rPr>
            </w:pPr>
            <w:r>
              <w:rPr>
                <w:rFonts w:eastAsia="標楷體" w:hint="eastAsia"/>
              </w:rPr>
              <w:t>並</w:t>
            </w:r>
            <w:r w:rsidR="009017C1" w:rsidRPr="006604E1">
              <w:rPr>
                <w:rFonts w:eastAsia="標楷體"/>
              </w:rPr>
              <w:t>E-mail</w:t>
            </w:r>
            <w:r w:rsidR="009017C1" w:rsidRPr="006604E1">
              <w:rPr>
                <w:rFonts w:eastAsia="標楷體"/>
              </w:rPr>
              <w:t>至信箱：</w:t>
            </w:r>
            <w:r w:rsidR="009017C1" w:rsidRPr="006604E1">
              <w:rPr>
                <w:rFonts w:eastAsia="標楷體"/>
              </w:rPr>
              <w:t>ma3x0203@nfu.edu.tw</w:t>
            </w:r>
            <w:r w:rsidR="006C2965" w:rsidRPr="006C2965">
              <w:rPr>
                <w:rFonts w:eastAsia="標楷體" w:hint="eastAsia"/>
              </w:rPr>
              <w:t>（如有疑問，請電洽</w:t>
            </w:r>
            <w:r w:rsidR="006C2965" w:rsidRPr="006C2965">
              <w:rPr>
                <w:rFonts w:eastAsia="標楷體" w:hint="eastAsia"/>
              </w:rPr>
              <w:t xml:space="preserve">05-6313097 </w:t>
            </w:r>
            <w:r w:rsidR="006C2965" w:rsidRPr="006C2965">
              <w:rPr>
                <w:rFonts w:eastAsia="標楷體" w:hint="eastAsia"/>
              </w:rPr>
              <w:t>陳小姐）</w:t>
            </w:r>
          </w:p>
          <w:p w:rsidR="00C576C6" w:rsidRDefault="009017C1" w:rsidP="006976AD">
            <w:pPr>
              <w:overflowPunct w:val="0"/>
              <w:spacing w:line="300" w:lineRule="exact"/>
              <w:ind w:left="1486" w:right="182" w:hanging="1484"/>
              <w:rPr>
                <w:rFonts w:eastAsia="標楷體"/>
              </w:rPr>
            </w:pPr>
            <w:r w:rsidRPr="006604E1">
              <w:rPr>
                <w:rFonts w:eastAsia="標楷體"/>
              </w:rPr>
              <w:t>*</w:t>
            </w:r>
            <w:r w:rsidR="002B19B5">
              <w:rPr>
                <w:rFonts w:eastAsia="標楷體"/>
              </w:rPr>
              <w:t>報到後依工作表現試用</w:t>
            </w:r>
            <w:r w:rsidR="00507F13">
              <w:rPr>
                <w:rFonts w:eastAsia="標楷體" w:hint="eastAsia"/>
              </w:rPr>
              <w:t>一</w:t>
            </w:r>
            <w:r w:rsidR="002B19B5">
              <w:rPr>
                <w:rFonts w:eastAsia="標楷體"/>
              </w:rPr>
              <w:t>個月</w:t>
            </w:r>
          </w:p>
          <w:p w:rsidR="00507F13" w:rsidRPr="006604E1" w:rsidRDefault="00507F13" w:rsidP="006976AD">
            <w:pPr>
              <w:overflowPunct w:val="0"/>
              <w:spacing w:line="300" w:lineRule="exact"/>
              <w:ind w:left="1486" w:right="182" w:hanging="1484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請攜帶有利證照供委員審查</w:t>
            </w:r>
          </w:p>
        </w:tc>
      </w:tr>
      <w:tr w:rsidR="00C576C6" w:rsidRPr="006604E1" w:rsidTr="00FB28FB">
        <w:trPr>
          <w:trHeight w:val="992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6604E1" w:rsidRDefault="00405637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應徵期限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76C6" w:rsidRDefault="00A44103" w:rsidP="00984F95">
            <w:pPr>
              <w:overflowPunct w:val="0"/>
              <w:spacing w:line="300" w:lineRule="exact"/>
              <w:ind w:left="1486" w:right="182" w:hanging="1484"/>
              <w:rPr>
                <w:rFonts w:eastAsia="標楷體"/>
              </w:rPr>
            </w:pPr>
            <w:r w:rsidRPr="00A44103">
              <w:rPr>
                <w:rFonts w:eastAsia="標楷體" w:hint="eastAsia"/>
              </w:rPr>
              <w:t>即日起至</w:t>
            </w:r>
            <w:r w:rsidRPr="00A44103">
              <w:rPr>
                <w:rFonts w:eastAsia="標楷體" w:hint="eastAsia"/>
              </w:rPr>
              <w:t>5</w:t>
            </w:r>
            <w:r w:rsidRPr="00A44103">
              <w:rPr>
                <w:rFonts w:eastAsia="標楷體" w:hint="eastAsia"/>
              </w:rPr>
              <w:t>月</w:t>
            </w:r>
            <w:r w:rsidRPr="00A44103">
              <w:rPr>
                <w:rFonts w:eastAsia="標楷體" w:hint="eastAsia"/>
              </w:rPr>
              <w:t>31</w:t>
            </w:r>
            <w:r w:rsidRPr="00A44103">
              <w:rPr>
                <w:rFonts w:eastAsia="標楷體" w:hint="eastAsia"/>
              </w:rPr>
              <w:t>日，屆時如未徵聘合適人選則延長公告，歡迎請來電詢問確認，有意者請盡</w:t>
            </w:r>
          </w:p>
          <w:p w:rsidR="00A44103" w:rsidRPr="006604E1" w:rsidRDefault="00A44103" w:rsidP="00A44103">
            <w:pPr>
              <w:overflowPunct w:val="0"/>
              <w:spacing w:line="300" w:lineRule="exact"/>
              <w:ind w:left="1486" w:right="182" w:hanging="1484"/>
              <w:rPr>
                <w:rFonts w:eastAsia="標楷體" w:hint="eastAsia"/>
              </w:rPr>
            </w:pPr>
            <w:r w:rsidRPr="00A44103">
              <w:rPr>
                <w:rFonts w:eastAsia="標楷體" w:hint="eastAsia"/>
              </w:rPr>
              <w:t>速投遞。</w:t>
            </w:r>
          </w:p>
        </w:tc>
      </w:tr>
      <w:tr w:rsidR="00405637" w:rsidRPr="006604E1" w:rsidTr="00A44103">
        <w:trPr>
          <w:trHeight w:val="1064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637" w:rsidRPr="006604E1" w:rsidRDefault="00405637" w:rsidP="00822933">
            <w:pPr>
              <w:overflowPunct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注意事項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637" w:rsidRPr="006604E1" w:rsidRDefault="00A33190" w:rsidP="00984F95">
            <w:pPr>
              <w:overflowPunct w:val="0"/>
              <w:spacing w:line="300" w:lineRule="exact"/>
              <w:ind w:left="1486" w:right="182" w:hanging="1484"/>
              <w:rPr>
                <w:rFonts w:eastAsia="標楷體" w:hint="eastAsia"/>
              </w:rPr>
            </w:pPr>
            <w:r w:rsidRPr="00A33190">
              <w:rPr>
                <w:rFonts w:eastAsia="標楷體"/>
              </w:rPr>
              <w:t>起聘日</w:t>
            </w:r>
            <w:r w:rsidR="00984F95">
              <w:rPr>
                <w:rFonts w:eastAsia="標楷體"/>
              </w:rPr>
              <w:t>期面議，合格者將主動以電話通知，不合者恕不另行通知、函覆及退件</w:t>
            </w:r>
          </w:p>
        </w:tc>
      </w:tr>
    </w:tbl>
    <w:p w:rsidR="00C576C6" w:rsidRPr="00AA259F" w:rsidRDefault="009017C1">
      <w:pPr>
        <w:pageBreakBefore/>
        <w:jc w:val="center"/>
      </w:pPr>
      <w:r w:rsidRPr="00AA259F">
        <w:rPr>
          <w:rFonts w:eastAsia="標楷體"/>
          <w:b/>
        </w:rPr>
        <w:lastRenderedPageBreak/>
        <w:t>應徵工讀生履歷表</w:t>
      </w:r>
    </w:p>
    <w:tbl>
      <w:tblPr>
        <w:tblW w:w="107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614"/>
        <w:gridCol w:w="900"/>
        <w:gridCol w:w="375"/>
        <w:gridCol w:w="1701"/>
        <w:gridCol w:w="1284"/>
        <w:gridCol w:w="1977"/>
        <w:gridCol w:w="1701"/>
      </w:tblGrid>
      <w:tr w:rsidR="00C576C6" w:rsidRPr="00AA259F">
        <w:trPr>
          <w:trHeight w:val="509"/>
          <w:jc w:val="center"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姓</w:t>
            </w:r>
            <w:r w:rsidRPr="00AA259F">
              <w:rPr>
                <w:rFonts w:eastAsia="標楷體"/>
              </w:rPr>
              <w:t xml:space="preserve">    </w:t>
            </w:r>
            <w:r w:rsidRPr="00AA259F">
              <w:rPr>
                <w:rFonts w:eastAsia="標楷體"/>
              </w:rPr>
              <w:t>名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□</w:t>
            </w:r>
            <w:r w:rsidRPr="00AA259F">
              <w:rPr>
                <w:rFonts w:eastAsia="標楷體"/>
              </w:rPr>
              <w:t>男</w:t>
            </w:r>
            <w:r w:rsidRPr="00AA259F">
              <w:rPr>
                <w:rFonts w:eastAsia="標楷體"/>
              </w:rPr>
              <w:t>□</w:t>
            </w:r>
            <w:r w:rsidRPr="00AA259F">
              <w:rPr>
                <w:rFonts w:eastAsia="標楷體"/>
              </w:rPr>
              <w:t>女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</w:pPr>
            <w:r w:rsidRPr="00AA259F">
              <w:rPr>
                <w:rFonts w:eastAsia="標楷體"/>
                <w:u w:val="single"/>
              </w:rPr>
              <w:t xml:space="preserve">     </w:t>
            </w:r>
            <w:r w:rsidRPr="00AA259F">
              <w:rPr>
                <w:rFonts w:eastAsia="標楷體"/>
              </w:rPr>
              <w:t>技</w:t>
            </w:r>
            <w:r w:rsidRPr="00AA259F">
              <w:rPr>
                <w:rFonts w:eastAsia="標楷體"/>
              </w:rPr>
              <w:t xml:space="preserve">  </w:t>
            </w:r>
            <w:r w:rsidRPr="00AA259F">
              <w:rPr>
                <w:rFonts w:eastAsia="標楷體"/>
                <w:u w:val="single"/>
              </w:rPr>
              <w:t xml:space="preserve">            </w:t>
            </w:r>
            <w:r w:rsidRPr="00AA259F">
              <w:rPr>
                <w:rFonts w:eastAsia="標楷體"/>
                <w:u w:val="single"/>
              </w:rPr>
              <w:t>系</w:t>
            </w:r>
            <w:r w:rsidRPr="00AA259F">
              <w:rPr>
                <w:rFonts w:eastAsia="標楷體"/>
              </w:rPr>
              <w:t xml:space="preserve">  □</w:t>
            </w:r>
            <w:r w:rsidRPr="00AA259F">
              <w:rPr>
                <w:rFonts w:eastAsia="標楷體"/>
              </w:rPr>
              <w:t>日校</w:t>
            </w:r>
            <w:r w:rsidRPr="00AA259F">
              <w:rPr>
                <w:rFonts w:eastAsia="標楷體"/>
              </w:rPr>
              <w:t xml:space="preserve">  □</w:t>
            </w:r>
            <w:r w:rsidRPr="00AA259F">
              <w:rPr>
                <w:rFonts w:eastAsia="標楷體"/>
              </w:rPr>
              <w:t>夜校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spacing w:before="360"/>
              <w:jc w:val="center"/>
              <w:rPr>
                <w:rFonts w:eastAsia="標楷體"/>
              </w:rPr>
            </w:pPr>
            <w:r w:rsidRPr="00AA259F">
              <w:rPr>
                <w:rFonts w:eastAsia="標楷體"/>
              </w:rPr>
              <w:t>照片</w:t>
            </w:r>
          </w:p>
        </w:tc>
      </w:tr>
      <w:tr w:rsidR="00C576C6" w:rsidRPr="00AA259F">
        <w:trPr>
          <w:trHeight w:val="504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戶籍地址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出生日期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 xml:space="preserve">    </w:t>
            </w:r>
            <w:r w:rsidRPr="00AA259F">
              <w:rPr>
                <w:rFonts w:eastAsia="標楷體"/>
              </w:rPr>
              <w:t>年</w:t>
            </w:r>
            <w:r w:rsidRPr="00AA259F">
              <w:rPr>
                <w:rFonts w:eastAsia="標楷體"/>
              </w:rPr>
              <w:t xml:space="preserve">    </w:t>
            </w:r>
            <w:r w:rsidRPr="00AA259F">
              <w:rPr>
                <w:rFonts w:eastAsia="標楷體"/>
              </w:rPr>
              <w:t>月</w:t>
            </w:r>
            <w:r w:rsidRPr="00AA259F">
              <w:rPr>
                <w:rFonts w:eastAsia="標楷體"/>
              </w:rPr>
              <w:t xml:space="preserve">     </w:t>
            </w:r>
            <w:r w:rsidRPr="00AA259F">
              <w:rPr>
                <w:rFonts w:eastAsia="標楷體"/>
              </w:rPr>
              <w:t>日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390"/>
          <w:jc w:val="center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288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身分證號碼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225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通訊地址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手機：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225"/>
          <w:jc w:val="center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288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e-mail</w:t>
            </w:r>
            <w:r w:rsidRPr="00AA259F">
              <w:rPr>
                <w:rFonts w:eastAsia="標楷體"/>
              </w:rPr>
              <w:t>：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474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學歷</w:t>
            </w: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學校名稱</w:t>
            </w:r>
          </w:p>
        </w:tc>
        <w:tc>
          <w:tcPr>
            <w:tcW w:w="3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科系（所）肆、畢</w:t>
            </w: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起迄時間</w:t>
            </w:r>
          </w:p>
        </w:tc>
      </w:tr>
      <w:tr w:rsidR="00C576C6" w:rsidRPr="00AA259F">
        <w:trPr>
          <w:trHeight w:val="285"/>
          <w:jc w:val="center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79" w:rsidRPr="00AA259F" w:rsidRDefault="00F95379">
            <w:pPr>
              <w:jc w:val="both"/>
              <w:rPr>
                <w:rFonts w:eastAsia="標楷體"/>
              </w:rPr>
            </w:pPr>
          </w:p>
        </w:tc>
        <w:tc>
          <w:tcPr>
            <w:tcW w:w="3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255"/>
          <w:jc w:val="center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3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225"/>
          <w:jc w:val="center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2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3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  <w:tr w:rsidR="00C576C6" w:rsidRPr="00AA259F">
        <w:trPr>
          <w:trHeight w:val="2086"/>
          <w:jc w:val="center"/>
        </w:trPr>
        <w:tc>
          <w:tcPr>
            <w:tcW w:w="11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經歷</w:t>
            </w:r>
          </w:p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(</w:t>
            </w:r>
            <w:r w:rsidRPr="00AA259F">
              <w:rPr>
                <w:rFonts w:eastAsia="標楷體"/>
              </w:rPr>
              <w:t>打工經歷、社團經歷或參加志工活動等</w:t>
            </w:r>
            <w:r w:rsidRPr="00AA259F">
              <w:rPr>
                <w:rFonts w:eastAsia="標楷體"/>
              </w:rPr>
              <w:t>)</w:t>
            </w:r>
          </w:p>
        </w:tc>
        <w:tc>
          <w:tcPr>
            <w:tcW w:w="9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1.</w:t>
            </w:r>
          </w:p>
        </w:tc>
      </w:tr>
      <w:tr w:rsidR="00C576C6" w:rsidRPr="00AA259F">
        <w:trPr>
          <w:trHeight w:val="1592"/>
          <w:jc w:val="center"/>
        </w:trPr>
        <w:tc>
          <w:tcPr>
            <w:tcW w:w="11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專長</w:t>
            </w:r>
          </w:p>
        </w:tc>
        <w:tc>
          <w:tcPr>
            <w:tcW w:w="9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1.</w:t>
            </w:r>
          </w:p>
        </w:tc>
      </w:tr>
      <w:tr w:rsidR="00C576C6" w:rsidRPr="00AA259F">
        <w:trPr>
          <w:trHeight w:val="5525"/>
          <w:jc w:val="center"/>
        </w:trPr>
        <w:tc>
          <w:tcPr>
            <w:tcW w:w="11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6C6" w:rsidRPr="00AA259F" w:rsidRDefault="009017C1">
            <w:pPr>
              <w:jc w:val="both"/>
              <w:rPr>
                <w:rFonts w:eastAsia="標楷體"/>
              </w:rPr>
            </w:pPr>
            <w:r w:rsidRPr="00AA259F">
              <w:rPr>
                <w:rFonts w:eastAsia="標楷體"/>
              </w:rPr>
              <w:t>自傳</w:t>
            </w:r>
          </w:p>
        </w:tc>
        <w:tc>
          <w:tcPr>
            <w:tcW w:w="9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6C6" w:rsidRPr="00AA259F" w:rsidRDefault="00C576C6">
            <w:pPr>
              <w:jc w:val="both"/>
              <w:rPr>
                <w:rFonts w:eastAsia="標楷體"/>
              </w:rPr>
            </w:pPr>
          </w:p>
        </w:tc>
      </w:tr>
    </w:tbl>
    <w:p w:rsidR="00C576C6" w:rsidRPr="00AA259F" w:rsidRDefault="00C576C6"/>
    <w:sectPr w:rsidR="00C576C6" w:rsidRPr="00AA259F" w:rsidSect="004C03EE">
      <w:pgSz w:w="11906" w:h="16838"/>
      <w:pgMar w:top="1134" w:right="1134" w:bottom="1134" w:left="1134" w:header="720" w:footer="720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9F" w:rsidRDefault="00E0429F">
      <w:r>
        <w:separator/>
      </w:r>
    </w:p>
  </w:endnote>
  <w:endnote w:type="continuationSeparator" w:id="0">
    <w:p w:rsidR="00E0429F" w:rsidRDefault="00E0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9F" w:rsidRDefault="00E0429F">
      <w:r>
        <w:rPr>
          <w:color w:val="000000"/>
        </w:rPr>
        <w:separator/>
      </w:r>
    </w:p>
  </w:footnote>
  <w:footnote w:type="continuationSeparator" w:id="0">
    <w:p w:rsidR="00E0429F" w:rsidRDefault="00E0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A7"/>
    <w:multiLevelType w:val="multilevel"/>
    <w:tmpl w:val="ADAACB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E0C89"/>
    <w:multiLevelType w:val="multilevel"/>
    <w:tmpl w:val="31C0F5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E231FC"/>
    <w:multiLevelType w:val="multilevel"/>
    <w:tmpl w:val="898E7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C109D"/>
    <w:multiLevelType w:val="multilevel"/>
    <w:tmpl w:val="8A6EFE38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A2D03C9"/>
    <w:multiLevelType w:val="multilevel"/>
    <w:tmpl w:val="55CE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F5951"/>
    <w:multiLevelType w:val="multilevel"/>
    <w:tmpl w:val="AB6CF54E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5AD27F4F"/>
    <w:multiLevelType w:val="multilevel"/>
    <w:tmpl w:val="ADAACB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555781"/>
    <w:multiLevelType w:val="multilevel"/>
    <w:tmpl w:val="55CE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750D9C"/>
    <w:multiLevelType w:val="multilevel"/>
    <w:tmpl w:val="DFFC698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65177141"/>
    <w:multiLevelType w:val="multilevel"/>
    <w:tmpl w:val="38E8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253085"/>
    <w:multiLevelType w:val="multilevel"/>
    <w:tmpl w:val="ADAACB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9305F"/>
    <w:multiLevelType w:val="multilevel"/>
    <w:tmpl w:val="31C0F5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166AA4"/>
    <w:multiLevelType w:val="multilevel"/>
    <w:tmpl w:val="66AC6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6"/>
    <w:rsid w:val="000473C0"/>
    <w:rsid w:val="000E2D6E"/>
    <w:rsid w:val="00160D11"/>
    <w:rsid w:val="00186A39"/>
    <w:rsid w:val="001C794F"/>
    <w:rsid w:val="001F2F15"/>
    <w:rsid w:val="00212049"/>
    <w:rsid w:val="00222333"/>
    <w:rsid w:val="0024447F"/>
    <w:rsid w:val="002B19B5"/>
    <w:rsid w:val="002B4BDD"/>
    <w:rsid w:val="003B6A7B"/>
    <w:rsid w:val="00405637"/>
    <w:rsid w:val="00420FBE"/>
    <w:rsid w:val="004B2986"/>
    <w:rsid w:val="004C03EE"/>
    <w:rsid w:val="004D16D7"/>
    <w:rsid w:val="00500097"/>
    <w:rsid w:val="00507F13"/>
    <w:rsid w:val="005820F3"/>
    <w:rsid w:val="006604E1"/>
    <w:rsid w:val="00695B78"/>
    <w:rsid w:val="006976AD"/>
    <w:rsid w:val="006B0AF9"/>
    <w:rsid w:val="006C2965"/>
    <w:rsid w:val="006F6129"/>
    <w:rsid w:val="007072D7"/>
    <w:rsid w:val="007077C4"/>
    <w:rsid w:val="007535D3"/>
    <w:rsid w:val="00794C6C"/>
    <w:rsid w:val="007B27DF"/>
    <w:rsid w:val="007B7FE8"/>
    <w:rsid w:val="007E6B9E"/>
    <w:rsid w:val="007F30CD"/>
    <w:rsid w:val="007F3178"/>
    <w:rsid w:val="007F6DC5"/>
    <w:rsid w:val="00822933"/>
    <w:rsid w:val="00853F1E"/>
    <w:rsid w:val="00877491"/>
    <w:rsid w:val="008816E8"/>
    <w:rsid w:val="00893C42"/>
    <w:rsid w:val="009017C1"/>
    <w:rsid w:val="009030E8"/>
    <w:rsid w:val="009772D5"/>
    <w:rsid w:val="00984F95"/>
    <w:rsid w:val="009A34ED"/>
    <w:rsid w:val="009B3B5B"/>
    <w:rsid w:val="009D5318"/>
    <w:rsid w:val="00A258CE"/>
    <w:rsid w:val="00A278E5"/>
    <w:rsid w:val="00A33190"/>
    <w:rsid w:val="00A336A2"/>
    <w:rsid w:val="00A44103"/>
    <w:rsid w:val="00A70F32"/>
    <w:rsid w:val="00AA259F"/>
    <w:rsid w:val="00B11D6B"/>
    <w:rsid w:val="00B41432"/>
    <w:rsid w:val="00B47419"/>
    <w:rsid w:val="00BC319C"/>
    <w:rsid w:val="00BD3F12"/>
    <w:rsid w:val="00BD5424"/>
    <w:rsid w:val="00C02A75"/>
    <w:rsid w:val="00C07DD9"/>
    <w:rsid w:val="00C570FF"/>
    <w:rsid w:val="00C576C6"/>
    <w:rsid w:val="00D276A2"/>
    <w:rsid w:val="00D95AE5"/>
    <w:rsid w:val="00DA6D25"/>
    <w:rsid w:val="00DB3FD1"/>
    <w:rsid w:val="00DF4230"/>
    <w:rsid w:val="00E029A8"/>
    <w:rsid w:val="00E0429F"/>
    <w:rsid w:val="00ED0ABC"/>
    <w:rsid w:val="00ED0AD4"/>
    <w:rsid w:val="00F144F0"/>
    <w:rsid w:val="00F17E36"/>
    <w:rsid w:val="00F60D26"/>
    <w:rsid w:val="00F8074C"/>
    <w:rsid w:val="00F92157"/>
    <w:rsid w:val="00F95379"/>
    <w:rsid w:val="00FB28FB"/>
    <w:rsid w:val="00FC02E3"/>
    <w:rsid w:val="00FC3BB8"/>
    <w:rsid w:val="00FD1C3A"/>
    <w:rsid w:val="00FE0FB7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4B69"/>
  <w15:docId w15:val="{4F96381F-29D4-4BEC-818C-6B5F1A3D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7207-0B4B-417C-8124-2D5B42F0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-學務長室誠徵專案工讀生（大工讀生）一名</dc:title>
  <dc:subject/>
  <dc:creator>.</dc:creator>
  <cp:lastModifiedBy>國際產學服務處技術與職能輔導組陳婷昀</cp:lastModifiedBy>
  <cp:revision>7</cp:revision>
  <cp:lastPrinted>2019-01-18T08:09:00Z</cp:lastPrinted>
  <dcterms:created xsi:type="dcterms:W3CDTF">2019-03-14T02:27:00Z</dcterms:created>
  <dcterms:modified xsi:type="dcterms:W3CDTF">2019-05-17T07:47:00Z</dcterms:modified>
</cp:coreProperties>
</file>